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23AFCD68" w:rsidR="00A97948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ZPRÁVA                                                                </w:t>
      </w:r>
      <w:r w:rsidR="006A7C9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4770D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477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bna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14770D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3BCEBD8F" w14:textId="77777777" w:rsidR="00F53F0C" w:rsidRDefault="00F53F0C" w:rsidP="00BE32E7">
      <w:pPr>
        <w:pBdr>
          <w:bottom w:val="single" w:sz="4" w:space="29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F53F0C">
        <w:rPr>
          <w:b/>
          <w:bCs/>
          <w:sz w:val="32"/>
          <w:szCs w:val="32"/>
        </w:rPr>
        <w:t>Češi stále vyhazují staré elektro do komunálního odpadu. Kam patří správně?</w:t>
      </w:r>
    </w:p>
    <w:p w14:paraId="17B5C8D0" w14:textId="0ED27B3E" w:rsidR="00114EF7" w:rsidRDefault="00114EF7" w:rsidP="00BE32E7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14EF7">
        <w:rPr>
          <w:rFonts w:ascii="Arial" w:eastAsia="Arial" w:hAnsi="Arial" w:cs="Arial"/>
          <w:b/>
          <w:bCs/>
          <w:sz w:val="24"/>
          <w:szCs w:val="24"/>
        </w:rPr>
        <w:t xml:space="preserve">Na 22. dubna připadá Den Země, který nám i letos připomíná, jak důležité je naučit se zodpovědnému přístupu k životnímu prostředí. Jedním z nejjednodušších způsobů, jak se do této iniciativy zapojit, je připomenutí si správného třídění odpadu. </w:t>
      </w:r>
      <w:r w:rsidR="00404B57">
        <w:rPr>
          <w:rFonts w:ascii="Arial" w:eastAsia="Arial" w:hAnsi="Arial" w:cs="Arial"/>
          <w:b/>
          <w:bCs/>
          <w:sz w:val="24"/>
          <w:szCs w:val="24"/>
        </w:rPr>
        <w:t xml:space="preserve">Období jara </w:t>
      </w:r>
      <w:r w:rsidRPr="00114EF7">
        <w:rPr>
          <w:rFonts w:ascii="Arial" w:eastAsia="Arial" w:hAnsi="Arial" w:cs="Arial"/>
          <w:b/>
          <w:bCs/>
          <w:sz w:val="24"/>
          <w:szCs w:val="24"/>
        </w:rPr>
        <w:t>navíc přirozeně vybízí k</w:t>
      </w:r>
      <w:r w:rsidR="00F52D8D">
        <w:rPr>
          <w:rFonts w:ascii="Arial" w:eastAsia="Arial" w:hAnsi="Arial" w:cs="Arial"/>
          <w:b/>
          <w:bCs/>
          <w:sz w:val="24"/>
          <w:szCs w:val="24"/>
        </w:rPr>
        <w:t> </w:t>
      </w:r>
      <w:r w:rsidRPr="00114EF7">
        <w:rPr>
          <w:rFonts w:ascii="Arial" w:eastAsia="Arial" w:hAnsi="Arial" w:cs="Arial"/>
          <w:b/>
          <w:bCs/>
          <w:sz w:val="24"/>
          <w:szCs w:val="24"/>
        </w:rPr>
        <w:t>úklidu</w:t>
      </w:r>
      <w:r w:rsidR="00F52D8D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114EF7">
        <w:rPr>
          <w:rFonts w:ascii="Arial" w:eastAsia="Arial" w:hAnsi="Arial" w:cs="Arial"/>
          <w:b/>
          <w:bCs/>
          <w:sz w:val="24"/>
          <w:szCs w:val="24"/>
        </w:rPr>
        <w:t xml:space="preserve">a kromě prachu a nepotřebných věcí se v garážích a komorách často hromadí i staré elektrospotřebiče. Kolektivní systém Elektrowin upozorňuje na nešvar, kdy je lidé často vyhazují do komunálního odpadu, kam nepatří, a to zejména </w:t>
      </w:r>
      <w:r w:rsidR="00EE102D">
        <w:rPr>
          <w:rFonts w:ascii="Arial" w:eastAsia="Arial" w:hAnsi="Arial" w:cs="Arial"/>
          <w:b/>
          <w:bCs/>
          <w:sz w:val="24"/>
          <w:szCs w:val="24"/>
        </w:rPr>
        <w:t xml:space="preserve">právě </w:t>
      </w:r>
      <w:r w:rsidRPr="00114EF7">
        <w:rPr>
          <w:rFonts w:ascii="Arial" w:eastAsia="Arial" w:hAnsi="Arial" w:cs="Arial"/>
          <w:b/>
          <w:bCs/>
          <w:sz w:val="24"/>
          <w:szCs w:val="24"/>
        </w:rPr>
        <w:t>v období spojeném 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velkým </w:t>
      </w:r>
      <w:r w:rsidRPr="00114EF7">
        <w:rPr>
          <w:rFonts w:ascii="Arial" w:eastAsia="Arial" w:hAnsi="Arial" w:cs="Arial"/>
          <w:b/>
          <w:bCs/>
          <w:sz w:val="24"/>
          <w:szCs w:val="24"/>
        </w:rPr>
        <w:t>úklidem domácností.</w:t>
      </w:r>
    </w:p>
    <w:p w14:paraId="1BF85C3A" w14:textId="3F46E1E3" w:rsidR="004A3312" w:rsidRDefault="004A3312" w:rsidP="009A1C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4A3312">
        <w:rPr>
          <w:rFonts w:ascii="Arial" w:eastAsia="Arial" w:hAnsi="Arial" w:cs="Arial"/>
          <w:sz w:val="24"/>
          <w:szCs w:val="24"/>
        </w:rPr>
        <w:t>Staré fény, mixéry a žehličky obsahují cenné suroviny, jako je železo, měď, hliník, ale i plasty. Pokud tyto přístroje skončí nesprávně vytříděné na skládce, dochází nejen k zátěži pro naši planetu, ale také ke ztrátě těchto materiálů pro ekonomiku, protože je již nelze znovu využít.</w:t>
      </w:r>
    </w:p>
    <w:p w14:paraId="74080B50" w14:textId="2A67C7A7" w:rsidR="00BE625A" w:rsidRDefault="00BE625A" w:rsidP="009A1C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E625A">
        <w:rPr>
          <w:rFonts w:ascii="Arial" w:eastAsia="Arial" w:hAnsi="Arial" w:cs="Arial"/>
          <w:i/>
          <w:iCs/>
          <w:sz w:val="24"/>
          <w:szCs w:val="24"/>
        </w:rPr>
        <w:t xml:space="preserve">„Den Země je jednou z příležitostí, jak si připomenout důležitost dopadů lidské činnosti na životní prostředí, protože právě takové momenty jsou klíčové pro osvětu. Správné třídění elektroodpadu podporuje ochranu životního prostředí i fungování cirkulární ekonomiky. Stále se však setkáváme s tím, že elektroodpad končí ve směsném komunálním odpadu, a proto je důležité neustále připomínat, kam ho po vyřazení z domácnosti správně </w:t>
      </w:r>
      <w:r w:rsidR="00EE70B2">
        <w:rPr>
          <w:rFonts w:ascii="Arial" w:eastAsia="Arial" w:hAnsi="Arial" w:cs="Arial"/>
          <w:i/>
          <w:iCs/>
          <w:sz w:val="24"/>
          <w:szCs w:val="24"/>
        </w:rPr>
        <w:t>odevzdat</w:t>
      </w:r>
      <w:r w:rsidRPr="00BE625A">
        <w:rPr>
          <w:rFonts w:ascii="Arial" w:eastAsia="Arial" w:hAnsi="Arial" w:cs="Arial"/>
          <w:i/>
          <w:iCs/>
          <w:sz w:val="24"/>
          <w:szCs w:val="24"/>
        </w:rPr>
        <w:t xml:space="preserve">,“ </w:t>
      </w:r>
      <w:r w:rsidRPr="00BE625A">
        <w:rPr>
          <w:rFonts w:ascii="Arial" w:eastAsia="Arial" w:hAnsi="Arial" w:cs="Arial"/>
          <w:sz w:val="24"/>
          <w:szCs w:val="24"/>
        </w:rPr>
        <w:t>říká Roman Tvrzník, předseda představenstva společnosti ELEKTROWIN a.s.</w:t>
      </w:r>
    </w:p>
    <w:p w14:paraId="12031D08" w14:textId="77777777" w:rsidR="0099385A" w:rsidRDefault="004F4877" w:rsidP="009A1C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4F4877">
        <w:rPr>
          <w:rFonts w:ascii="Arial" w:eastAsia="Arial" w:hAnsi="Arial" w:cs="Arial"/>
          <w:sz w:val="24"/>
          <w:szCs w:val="24"/>
        </w:rPr>
        <w:t xml:space="preserve">Aby byla cesta starého elektra k recyklaci co nejsnadnější, provozuje Elektrowin síť </w:t>
      </w:r>
      <w:r>
        <w:rPr>
          <w:rFonts w:ascii="Arial" w:eastAsia="Arial" w:hAnsi="Arial" w:cs="Arial"/>
          <w:sz w:val="24"/>
          <w:szCs w:val="24"/>
        </w:rPr>
        <w:t xml:space="preserve">12 000 </w:t>
      </w:r>
      <w:r w:rsidRPr="004F4877">
        <w:rPr>
          <w:rFonts w:ascii="Arial" w:eastAsia="Arial" w:hAnsi="Arial" w:cs="Arial"/>
          <w:sz w:val="24"/>
          <w:szCs w:val="24"/>
        </w:rPr>
        <w:t xml:space="preserve">sběrných míst </w:t>
      </w:r>
      <w:r>
        <w:rPr>
          <w:rFonts w:ascii="Arial" w:eastAsia="Arial" w:hAnsi="Arial" w:cs="Arial"/>
          <w:sz w:val="24"/>
          <w:szCs w:val="24"/>
        </w:rPr>
        <w:t>po celé</w:t>
      </w:r>
      <w:r w:rsidRPr="004F4877">
        <w:rPr>
          <w:rFonts w:ascii="Arial" w:eastAsia="Arial" w:hAnsi="Arial" w:cs="Arial"/>
          <w:sz w:val="24"/>
          <w:szCs w:val="24"/>
        </w:rPr>
        <w:t xml:space="preserve"> České republice. Tato rozsáhlá infrastruktura zajišťuje, že odevzdání vysloužilého </w:t>
      </w:r>
      <w:r w:rsidR="0011285F">
        <w:rPr>
          <w:rFonts w:ascii="Arial" w:eastAsia="Arial" w:hAnsi="Arial" w:cs="Arial"/>
          <w:sz w:val="24"/>
          <w:szCs w:val="24"/>
        </w:rPr>
        <w:t>elektro</w:t>
      </w:r>
      <w:r w:rsidRPr="004F4877">
        <w:rPr>
          <w:rFonts w:ascii="Arial" w:eastAsia="Arial" w:hAnsi="Arial" w:cs="Arial"/>
          <w:sz w:val="24"/>
          <w:szCs w:val="24"/>
        </w:rPr>
        <w:t>zařízení je pro občany komfortní a dostupné, bez ohledu na to, zda jde o velkou lednici nebo starý mobilní telefon.</w:t>
      </w:r>
      <w:r w:rsidR="00905296">
        <w:rPr>
          <w:rFonts w:ascii="Arial" w:eastAsia="Arial" w:hAnsi="Arial" w:cs="Arial"/>
          <w:sz w:val="24"/>
          <w:szCs w:val="24"/>
        </w:rPr>
        <w:t xml:space="preserve"> </w:t>
      </w:r>
    </w:p>
    <w:p w14:paraId="69B6CFB1" w14:textId="5E414F57" w:rsidR="001C6E97" w:rsidRDefault="0099385A" w:rsidP="009A1C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 roce 2025 se </w:t>
      </w:r>
      <w:r w:rsidR="00805CFD">
        <w:rPr>
          <w:rFonts w:ascii="Arial" w:eastAsia="Arial" w:hAnsi="Arial" w:cs="Arial"/>
          <w:sz w:val="24"/>
          <w:szCs w:val="24"/>
        </w:rPr>
        <w:t xml:space="preserve">tak </w:t>
      </w:r>
      <w:r w:rsidR="0014770D">
        <w:rPr>
          <w:rFonts w:ascii="Arial" w:eastAsia="Arial" w:hAnsi="Arial" w:cs="Arial"/>
          <w:sz w:val="24"/>
          <w:szCs w:val="24"/>
        </w:rPr>
        <w:t xml:space="preserve">Elektrowinu </w:t>
      </w:r>
      <w:r w:rsidR="001C6E97" w:rsidRPr="001C6E97">
        <w:rPr>
          <w:rFonts w:ascii="Arial" w:eastAsia="Arial" w:hAnsi="Arial" w:cs="Arial"/>
          <w:sz w:val="24"/>
          <w:szCs w:val="24"/>
        </w:rPr>
        <w:t>podařilo vybrat 73 166 tun elektrospotřebičů. Celková míra sběru se vyšplhala na 72,25 %, čímž výrazně překročila 65% hranici stanovenou zákonem o výrobcích s ukončenou životností.</w:t>
      </w:r>
      <w:r w:rsidR="001C6E97">
        <w:rPr>
          <w:rFonts w:ascii="Arial" w:eastAsia="Arial" w:hAnsi="Arial" w:cs="Arial"/>
          <w:sz w:val="24"/>
          <w:szCs w:val="24"/>
        </w:rPr>
        <w:t xml:space="preserve"> </w:t>
      </w:r>
      <w:r w:rsidR="001C6E97" w:rsidRPr="001C6E97">
        <w:rPr>
          <w:rFonts w:ascii="Arial" w:eastAsia="Arial" w:hAnsi="Arial" w:cs="Arial"/>
          <w:sz w:val="24"/>
          <w:szCs w:val="24"/>
        </w:rPr>
        <w:t xml:space="preserve">K těmto číslům přispívají i úspěšné osvětové projekty, jako je program „Recyklujte s hasiči“, který do </w:t>
      </w:r>
      <w:r w:rsidR="001C6E97">
        <w:rPr>
          <w:rFonts w:ascii="Arial" w:eastAsia="Arial" w:hAnsi="Arial" w:cs="Arial"/>
          <w:sz w:val="24"/>
          <w:szCs w:val="24"/>
        </w:rPr>
        <w:t>recyklace</w:t>
      </w:r>
      <w:r w:rsidR="001C6E97" w:rsidRPr="001C6E97">
        <w:rPr>
          <w:rFonts w:ascii="Arial" w:eastAsia="Arial" w:hAnsi="Arial" w:cs="Arial"/>
          <w:sz w:val="24"/>
          <w:szCs w:val="24"/>
        </w:rPr>
        <w:t xml:space="preserve"> efektivně zapojuje místní komunity a sbory dobrovolných hasičů.</w:t>
      </w:r>
    </w:p>
    <w:p w14:paraId="65C655D1" w14:textId="1CF0C85D" w:rsidR="005A7C60" w:rsidRDefault="005E005F" w:rsidP="009A1C84">
      <w:pPr>
        <w:pBdr>
          <w:bottom w:val="single" w:sz="4" w:space="29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1C6E97">
        <w:rPr>
          <w:rFonts w:ascii="Arial" w:eastAsia="Arial" w:hAnsi="Arial" w:cs="Arial"/>
          <w:sz w:val="24"/>
          <w:szCs w:val="24"/>
        </w:rPr>
        <w:t xml:space="preserve">Význam </w:t>
      </w:r>
      <w:r w:rsidR="00805CFD">
        <w:rPr>
          <w:rFonts w:ascii="Arial" w:eastAsia="Arial" w:hAnsi="Arial" w:cs="Arial"/>
          <w:sz w:val="24"/>
          <w:szCs w:val="24"/>
        </w:rPr>
        <w:t>sběru a následné recyklace</w:t>
      </w:r>
      <w:r w:rsidRPr="001C6E97">
        <w:rPr>
          <w:rFonts w:ascii="Arial" w:eastAsia="Arial" w:hAnsi="Arial" w:cs="Arial"/>
          <w:sz w:val="24"/>
          <w:szCs w:val="24"/>
        </w:rPr>
        <w:t xml:space="preserve"> potvrzují i konkrétní data</w:t>
      </w:r>
      <w:r w:rsidR="00F80418" w:rsidRPr="001C6E97">
        <w:rPr>
          <w:rFonts w:ascii="Arial" w:eastAsia="Arial" w:hAnsi="Arial" w:cs="Arial"/>
          <w:sz w:val="24"/>
          <w:szCs w:val="24"/>
        </w:rPr>
        <w:t xml:space="preserve"> společnosti</w:t>
      </w:r>
      <w:r w:rsidRPr="001C6E97">
        <w:rPr>
          <w:rFonts w:ascii="Arial" w:eastAsia="Arial" w:hAnsi="Arial" w:cs="Arial"/>
          <w:sz w:val="24"/>
          <w:szCs w:val="24"/>
        </w:rPr>
        <w:t xml:space="preserve">.  </w:t>
      </w:r>
      <w:r w:rsidR="003E1C7C" w:rsidRPr="001C6E97">
        <w:rPr>
          <w:rFonts w:ascii="Arial" w:eastAsia="Arial" w:hAnsi="Arial" w:cs="Arial"/>
          <w:sz w:val="24"/>
          <w:szCs w:val="24"/>
        </w:rPr>
        <w:t xml:space="preserve">Každá tuna vytříděného a následně zrecyklovaného elektroodpadu ušetří naší planetě přibližně </w:t>
      </w:r>
      <w:r w:rsidR="00EE70B2" w:rsidRPr="001C6E97">
        <w:rPr>
          <w:rFonts w:ascii="Arial" w:eastAsia="Arial" w:hAnsi="Arial" w:cs="Arial"/>
          <w:sz w:val="24"/>
          <w:szCs w:val="24"/>
        </w:rPr>
        <w:t>1</w:t>
      </w:r>
      <w:r w:rsidR="00EE70B2">
        <w:rPr>
          <w:rFonts w:ascii="Arial" w:eastAsia="Arial" w:hAnsi="Arial" w:cs="Arial"/>
          <w:sz w:val="24"/>
          <w:szCs w:val="24"/>
        </w:rPr>
        <w:t>0</w:t>
      </w:r>
      <w:r w:rsidR="003E1C7C" w:rsidRPr="001C6E97">
        <w:rPr>
          <w:rFonts w:ascii="Arial" w:eastAsia="Arial" w:hAnsi="Arial" w:cs="Arial"/>
          <w:sz w:val="24"/>
          <w:szCs w:val="24"/>
        </w:rPr>
        <w:t>,</w:t>
      </w:r>
      <w:r w:rsidR="00EE70B2">
        <w:rPr>
          <w:rFonts w:ascii="Arial" w:eastAsia="Arial" w:hAnsi="Arial" w:cs="Arial"/>
          <w:sz w:val="24"/>
          <w:szCs w:val="24"/>
        </w:rPr>
        <w:t>36</w:t>
      </w:r>
      <w:r w:rsidR="00EE70B2" w:rsidRPr="001C6E97">
        <w:rPr>
          <w:rFonts w:ascii="Arial" w:eastAsia="Arial" w:hAnsi="Arial" w:cs="Arial"/>
          <w:sz w:val="24"/>
          <w:szCs w:val="24"/>
        </w:rPr>
        <w:t xml:space="preserve"> </w:t>
      </w:r>
      <w:r w:rsidR="003E1C7C" w:rsidRPr="001C6E97">
        <w:rPr>
          <w:rFonts w:ascii="Arial" w:eastAsia="Arial" w:hAnsi="Arial" w:cs="Arial"/>
          <w:sz w:val="24"/>
          <w:szCs w:val="24"/>
        </w:rPr>
        <w:t>tuny emisí CO</w:t>
      </w:r>
      <w:r w:rsidR="003E1C7C" w:rsidRPr="001C6E97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3E1C7C" w:rsidRPr="001C6E97">
        <w:rPr>
          <w:rFonts w:ascii="Arial" w:eastAsia="Arial" w:hAnsi="Arial" w:cs="Arial"/>
          <w:sz w:val="24"/>
          <w:szCs w:val="24"/>
        </w:rPr>
        <w:t xml:space="preserve">. </w:t>
      </w:r>
      <w:r w:rsidR="00187F33" w:rsidRPr="001C6E97">
        <w:rPr>
          <w:rFonts w:ascii="Arial" w:eastAsia="Arial" w:hAnsi="Arial" w:cs="Arial"/>
          <w:sz w:val="24"/>
          <w:szCs w:val="24"/>
        </w:rPr>
        <w:t>Elektrowin takto minulý rok</w:t>
      </w:r>
      <w:r w:rsidR="001C6E97" w:rsidRPr="001C6E97">
        <w:rPr>
          <w:rFonts w:ascii="Arial" w:eastAsia="Arial" w:hAnsi="Arial" w:cs="Arial"/>
          <w:sz w:val="24"/>
          <w:szCs w:val="24"/>
        </w:rPr>
        <w:t xml:space="preserve"> </w:t>
      </w:r>
      <w:r w:rsidR="00187F33" w:rsidRPr="001C6E97">
        <w:rPr>
          <w:rFonts w:ascii="Arial" w:eastAsia="Arial" w:hAnsi="Arial" w:cs="Arial"/>
          <w:sz w:val="24"/>
          <w:szCs w:val="24"/>
        </w:rPr>
        <w:t xml:space="preserve">snížil produkci skleníkových plynů o </w:t>
      </w:r>
      <w:r w:rsidR="00187F33" w:rsidRPr="001C6E97">
        <w:rPr>
          <w:rFonts w:ascii="Arial" w:eastAsia="Arial" w:hAnsi="Arial" w:cs="Arial"/>
          <w:sz w:val="24"/>
          <w:szCs w:val="24"/>
        </w:rPr>
        <w:lastRenderedPageBreak/>
        <w:t>757 684 tun CO</w:t>
      </w:r>
      <w:r w:rsidR="00187F33" w:rsidRPr="001C6E97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1C6E97" w:rsidRPr="001C6E97">
        <w:rPr>
          <w:rFonts w:ascii="Arial" w:eastAsia="Arial" w:hAnsi="Arial" w:cs="Arial"/>
          <w:sz w:val="24"/>
          <w:szCs w:val="24"/>
          <w:vertAlign w:val="subscript"/>
        </w:rPr>
        <w:t xml:space="preserve">. </w:t>
      </w:r>
      <w:r w:rsidR="003E1C7C" w:rsidRPr="001C6E97">
        <w:rPr>
          <w:rFonts w:ascii="Arial" w:eastAsia="Arial" w:hAnsi="Arial" w:cs="Arial"/>
          <w:sz w:val="24"/>
          <w:szCs w:val="24"/>
        </w:rPr>
        <w:t xml:space="preserve">Správným odevzdáním </w:t>
      </w:r>
      <w:r w:rsidR="00F80418" w:rsidRPr="001C6E97">
        <w:rPr>
          <w:rFonts w:ascii="Arial" w:eastAsia="Arial" w:hAnsi="Arial" w:cs="Arial"/>
          <w:sz w:val="24"/>
          <w:szCs w:val="24"/>
        </w:rPr>
        <w:t>starých</w:t>
      </w:r>
      <w:r w:rsidR="00F80418">
        <w:rPr>
          <w:rFonts w:ascii="Arial" w:eastAsia="Arial" w:hAnsi="Arial" w:cs="Arial"/>
          <w:sz w:val="24"/>
          <w:szCs w:val="24"/>
        </w:rPr>
        <w:t xml:space="preserve"> elektrospotřebičů z</w:t>
      </w:r>
      <w:r w:rsidR="003E1C7C" w:rsidRPr="003E1C7C">
        <w:rPr>
          <w:rFonts w:ascii="Arial" w:eastAsia="Arial" w:hAnsi="Arial" w:cs="Arial"/>
          <w:sz w:val="24"/>
          <w:szCs w:val="24"/>
        </w:rPr>
        <w:t xml:space="preserve"> domácnosti přímo přispívají ke snižování uhlíkové stopy a k naplňování vizí cirkulární ekonomiky</w:t>
      </w:r>
      <w:r w:rsidR="003E1C7C">
        <w:rPr>
          <w:rFonts w:ascii="Arial" w:eastAsia="Arial" w:hAnsi="Arial" w:cs="Arial"/>
          <w:sz w:val="24"/>
          <w:szCs w:val="24"/>
        </w:rPr>
        <w:t>.</w:t>
      </w:r>
    </w:p>
    <w:p w14:paraId="0A6D6614" w14:textId="514E3846" w:rsidR="007A4A82" w:rsidRDefault="007A4A82" w:rsidP="00BD60D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B4B91A" w14:textId="77777777" w:rsidR="00341CC8" w:rsidRDefault="00341C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50E3FB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0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Elektrowin je aktivním členem mezinárodního sdružení WEEE Forum a realizuje významné osvětové projekty, jako jsou Zaostřeno na elektro, Recyklohraní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1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75F66746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55F9B380" w14:textId="77777777" w:rsidR="00A97948" w:rsidRDefault="00A97948" w:rsidP="5826A909">
      <w:pPr>
        <w:spacing w:beforeAutospacing="1" w:afterAutospacing="1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7694A"/>
    <w:multiLevelType w:val="hybridMultilevel"/>
    <w:tmpl w:val="C0C6FD7C"/>
    <w:lvl w:ilvl="0" w:tplc="38C082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4"/>
  </w:num>
  <w:num w:numId="2" w16cid:durableId="1384675692">
    <w:abstractNumId w:val="5"/>
  </w:num>
  <w:num w:numId="3" w16cid:durableId="272057370">
    <w:abstractNumId w:val="3"/>
  </w:num>
  <w:num w:numId="4" w16cid:durableId="1535653302">
    <w:abstractNumId w:val="0"/>
  </w:num>
  <w:num w:numId="5" w16cid:durableId="1126041331">
    <w:abstractNumId w:val="1"/>
  </w:num>
  <w:num w:numId="6" w16cid:durableId="47199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47653"/>
    <w:rsid w:val="00050CF9"/>
    <w:rsid w:val="000541A4"/>
    <w:rsid w:val="00056769"/>
    <w:rsid w:val="00062DB9"/>
    <w:rsid w:val="00077081"/>
    <w:rsid w:val="0008594C"/>
    <w:rsid w:val="000874FD"/>
    <w:rsid w:val="00093106"/>
    <w:rsid w:val="00096436"/>
    <w:rsid w:val="000A163F"/>
    <w:rsid w:val="000A1EBD"/>
    <w:rsid w:val="000A2BCA"/>
    <w:rsid w:val="000A2F19"/>
    <w:rsid w:val="000A7BCE"/>
    <w:rsid w:val="000B09B2"/>
    <w:rsid w:val="000B1F56"/>
    <w:rsid w:val="000B575B"/>
    <w:rsid w:val="000C349F"/>
    <w:rsid w:val="000C7564"/>
    <w:rsid w:val="000D149D"/>
    <w:rsid w:val="000D7F0E"/>
    <w:rsid w:val="000F6426"/>
    <w:rsid w:val="000F768F"/>
    <w:rsid w:val="00101B78"/>
    <w:rsid w:val="00105645"/>
    <w:rsid w:val="00105CE0"/>
    <w:rsid w:val="00106194"/>
    <w:rsid w:val="00107E6B"/>
    <w:rsid w:val="00110C27"/>
    <w:rsid w:val="00111260"/>
    <w:rsid w:val="0011285F"/>
    <w:rsid w:val="00114EF7"/>
    <w:rsid w:val="00117E1F"/>
    <w:rsid w:val="00132E82"/>
    <w:rsid w:val="00136055"/>
    <w:rsid w:val="00141A27"/>
    <w:rsid w:val="0014770D"/>
    <w:rsid w:val="0016133E"/>
    <w:rsid w:val="001732AA"/>
    <w:rsid w:val="00176825"/>
    <w:rsid w:val="00187F33"/>
    <w:rsid w:val="00193E4C"/>
    <w:rsid w:val="001942B4"/>
    <w:rsid w:val="001A66E6"/>
    <w:rsid w:val="001A6868"/>
    <w:rsid w:val="001A77ED"/>
    <w:rsid w:val="001B1C6D"/>
    <w:rsid w:val="001B2AB9"/>
    <w:rsid w:val="001C14AD"/>
    <w:rsid w:val="001C233E"/>
    <w:rsid w:val="001C6E97"/>
    <w:rsid w:val="001D019B"/>
    <w:rsid w:val="001D5371"/>
    <w:rsid w:val="001D5FA7"/>
    <w:rsid w:val="001E0AE9"/>
    <w:rsid w:val="001E5FF3"/>
    <w:rsid w:val="001E7512"/>
    <w:rsid w:val="001F4D53"/>
    <w:rsid w:val="001F509D"/>
    <w:rsid w:val="001F6806"/>
    <w:rsid w:val="0020248B"/>
    <w:rsid w:val="00211D89"/>
    <w:rsid w:val="00221F98"/>
    <w:rsid w:val="00226CEA"/>
    <w:rsid w:val="0023053B"/>
    <w:rsid w:val="00230904"/>
    <w:rsid w:val="002315D3"/>
    <w:rsid w:val="00231ED8"/>
    <w:rsid w:val="00235985"/>
    <w:rsid w:val="002379A7"/>
    <w:rsid w:val="002472B3"/>
    <w:rsid w:val="00247437"/>
    <w:rsid w:val="00255615"/>
    <w:rsid w:val="00255EB9"/>
    <w:rsid w:val="002565C8"/>
    <w:rsid w:val="00261BDA"/>
    <w:rsid w:val="002625F8"/>
    <w:rsid w:val="0026389F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596B"/>
    <w:rsid w:val="002A74D9"/>
    <w:rsid w:val="002B4D8A"/>
    <w:rsid w:val="002C38CD"/>
    <w:rsid w:val="002E29FE"/>
    <w:rsid w:val="002E79F4"/>
    <w:rsid w:val="002E7FA2"/>
    <w:rsid w:val="002F240A"/>
    <w:rsid w:val="002F3094"/>
    <w:rsid w:val="00300C54"/>
    <w:rsid w:val="003120E0"/>
    <w:rsid w:val="00312406"/>
    <w:rsid w:val="00314A2F"/>
    <w:rsid w:val="0031506F"/>
    <w:rsid w:val="00327C86"/>
    <w:rsid w:val="0033672B"/>
    <w:rsid w:val="00337875"/>
    <w:rsid w:val="0034037B"/>
    <w:rsid w:val="00341CC8"/>
    <w:rsid w:val="00346C7B"/>
    <w:rsid w:val="003542CB"/>
    <w:rsid w:val="00361335"/>
    <w:rsid w:val="003654D7"/>
    <w:rsid w:val="00367194"/>
    <w:rsid w:val="0037492F"/>
    <w:rsid w:val="00377847"/>
    <w:rsid w:val="003A0F9B"/>
    <w:rsid w:val="003A5A5C"/>
    <w:rsid w:val="003C0752"/>
    <w:rsid w:val="003C483E"/>
    <w:rsid w:val="003C56CC"/>
    <w:rsid w:val="003C62A0"/>
    <w:rsid w:val="003D3C20"/>
    <w:rsid w:val="003E0E11"/>
    <w:rsid w:val="003E101F"/>
    <w:rsid w:val="003E121A"/>
    <w:rsid w:val="003E1C7C"/>
    <w:rsid w:val="003E4C0A"/>
    <w:rsid w:val="003E595F"/>
    <w:rsid w:val="003E6269"/>
    <w:rsid w:val="00401039"/>
    <w:rsid w:val="00404B57"/>
    <w:rsid w:val="00411A63"/>
    <w:rsid w:val="00412540"/>
    <w:rsid w:val="00413210"/>
    <w:rsid w:val="004138BA"/>
    <w:rsid w:val="00417034"/>
    <w:rsid w:val="00420454"/>
    <w:rsid w:val="00422255"/>
    <w:rsid w:val="00435B7A"/>
    <w:rsid w:val="0043611F"/>
    <w:rsid w:val="00436AA1"/>
    <w:rsid w:val="00437B93"/>
    <w:rsid w:val="0044043C"/>
    <w:rsid w:val="004427D5"/>
    <w:rsid w:val="00467489"/>
    <w:rsid w:val="00480407"/>
    <w:rsid w:val="00497665"/>
    <w:rsid w:val="004A3312"/>
    <w:rsid w:val="004A4F34"/>
    <w:rsid w:val="004B0561"/>
    <w:rsid w:val="004C082D"/>
    <w:rsid w:val="004C0B44"/>
    <w:rsid w:val="004C21A3"/>
    <w:rsid w:val="004D4B32"/>
    <w:rsid w:val="004E2E04"/>
    <w:rsid w:val="004E59A7"/>
    <w:rsid w:val="004F0839"/>
    <w:rsid w:val="004F4877"/>
    <w:rsid w:val="004F5F28"/>
    <w:rsid w:val="004F673C"/>
    <w:rsid w:val="004F7219"/>
    <w:rsid w:val="005460BF"/>
    <w:rsid w:val="00553097"/>
    <w:rsid w:val="005565EC"/>
    <w:rsid w:val="00561B5C"/>
    <w:rsid w:val="00564CAA"/>
    <w:rsid w:val="005672CA"/>
    <w:rsid w:val="00570AE5"/>
    <w:rsid w:val="005723B1"/>
    <w:rsid w:val="0057788B"/>
    <w:rsid w:val="00585915"/>
    <w:rsid w:val="005901A3"/>
    <w:rsid w:val="00590A7F"/>
    <w:rsid w:val="00594DD0"/>
    <w:rsid w:val="00595EAA"/>
    <w:rsid w:val="005A68B9"/>
    <w:rsid w:val="005A7C60"/>
    <w:rsid w:val="005B0B9C"/>
    <w:rsid w:val="005B2F61"/>
    <w:rsid w:val="005B770A"/>
    <w:rsid w:val="005C168C"/>
    <w:rsid w:val="005C2D42"/>
    <w:rsid w:val="005C3B7F"/>
    <w:rsid w:val="005C6B42"/>
    <w:rsid w:val="005C7F2F"/>
    <w:rsid w:val="005D5B0C"/>
    <w:rsid w:val="005E005F"/>
    <w:rsid w:val="005E420B"/>
    <w:rsid w:val="005E48EC"/>
    <w:rsid w:val="005F1CD0"/>
    <w:rsid w:val="005F534E"/>
    <w:rsid w:val="00606FD7"/>
    <w:rsid w:val="0061311D"/>
    <w:rsid w:val="006143EC"/>
    <w:rsid w:val="00620795"/>
    <w:rsid w:val="00622297"/>
    <w:rsid w:val="00632694"/>
    <w:rsid w:val="00634C64"/>
    <w:rsid w:val="006422F9"/>
    <w:rsid w:val="00665425"/>
    <w:rsid w:val="00674FDC"/>
    <w:rsid w:val="00681CC8"/>
    <w:rsid w:val="00682B91"/>
    <w:rsid w:val="00682E95"/>
    <w:rsid w:val="00694AB1"/>
    <w:rsid w:val="006A7C9E"/>
    <w:rsid w:val="006D09AD"/>
    <w:rsid w:val="006D3F8C"/>
    <w:rsid w:val="006E0428"/>
    <w:rsid w:val="006E0620"/>
    <w:rsid w:val="006E26E6"/>
    <w:rsid w:val="006E42D8"/>
    <w:rsid w:val="006E66B9"/>
    <w:rsid w:val="006E7CFF"/>
    <w:rsid w:val="006F7C5D"/>
    <w:rsid w:val="00701F5D"/>
    <w:rsid w:val="00707785"/>
    <w:rsid w:val="007141C4"/>
    <w:rsid w:val="00717E0E"/>
    <w:rsid w:val="00720B40"/>
    <w:rsid w:val="00720C1B"/>
    <w:rsid w:val="00722F87"/>
    <w:rsid w:val="0072768A"/>
    <w:rsid w:val="00747B19"/>
    <w:rsid w:val="00747F49"/>
    <w:rsid w:val="00753F4F"/>
    <w:rsid w:val="00756A2A"/>
    <w:rsid w:val="00763228"/>
    <w:rsid w:val="007637F3"/>
    <w:rsid w:val="00766202"/>
    <w:rsid w:val="007723AE"/>
    <w:rsid w:val="007773F6"/>
    <w:rsid w:val="00781AA4"/>
    <w:rsid w:val="00782259"/>
    <w:rsid w:val="00782967"/>
    <w:rsid w:val="00782BCF"/>
    <w:rsid w:val="00792639"/>
    <w:rsid w:val="007A3FFA"/>
    <w:rsid w:val="007A4A82"/>
    <w:rsid w:val="007A5C69"/>
    <w:rsid w:val="007A7181"/>
    <w:rsid w:val="007B33C3"/>
    <w:rsid w:val="007C0A00"/>
    <w:rsid w:val="007D00BB"/>
    <w:rsid w:val="007D6C83"/>
    <w:rsid w:val="007F1A34"/>
    <w:rsid w:val="007F2F51"/>
    <w:rsid w:val="007F71AE"/>
    <w:rsid w:val="00801992"/>
    <w:rsid w:val="0080375C"/>
    <w:rsid w:val="00805CFD"/>
    <w:rsid w:val="00817594"/>
    <w:rsid w:val="00830C41"/>
    <w:rsid w:val="00831F2E"/>
    <w:rsid w:val="00833093"/>
    <w:rsid w:val="00843951"/>
    <w:rsid w:val="00843A60"/>
    <w:rsid w:val="008474E0"/>
    <w:rsid w:val="00863B98"/>
    <w:rsid w:val="0087096F"/>
    <w:rsid w:val="00872FAE"/>
    <w:rsid w:val="00880437"/>
    <w:rsid w:val="008942D9"/>
    <w:rsid w:val="00896140"/>
    <w:rsid w:val="008A01A6"/>
    <w:rsid w:val="008A7706"/>
    <w:rsid w:val="008B720E"/>
    <w:rsid w:val="008C3854"/>
    <w:rsid w:val="008D4A35"/>
    <w:rsid w:val="008F4B74"/>
    <w:rsid w:val="009026DB"/>
    <w:rsid w:val="009027DC"/>
    <w:rsid w:val="00905296"/>
    <w:rsid w:val="0091185E"/>
    <w:rsid w:val="0091243E"/>
    <w:rsid w:val="00926D7F"/>
    <w:rsid w:val="00931F24"/>
    <w:rsid w:val="009514EF"/>
    <w:rsid w:val="009559FA"/>
    <w:rsid w:val="009669BA"/>
    <w:rsid w:val="00974FDF"/>
    <w:rsid w:val="00976DFA"/>
    <w:rsid w:val="00980306"/>
    <w:rsid w:val="00986D2A"/>
    <w:rsid w:val="009918CF"/>
    <w:rsid w:val="0099385A"/>
    <w:rsid w:val="009958B9"/>
    <w:rsid w:val="009A1C84"/>
    <w:rsid w:val="009A4F0F"/>
    <w:rsid w:val="009B0B12"/>
    <w:rsid w:val="009B41E8"/>
    <w:rsid w:val="009D26C4"/>
    <w:rsid w:val="009D7223"/>
    <w:rsid w:val="009E26C7"/>
    <w:rsid w:val="009E39B1"/>
    <w:rsid w:val="009F4F3E"/>
    <w:rsid w:val="00A03251"/>
    <w:rsid w:val="00A05310"/>
    <w:rsid w:val="00A16BEB"/>
    <w:rsid w:val="00A22DD4"/>
    <w:rsid w:val="00A273D9"/>
    <w:rsid w:val="00A34C5A"/>
    <w:rsid w:val="00A35DD3"/>
    <w:rsid w:val="00A44DD6"/>
    <w:rsid w:val="00A4773D"/>
    <w:rsid w:val="00A51216"/>
    <w:rsid w:val="00A60CCD"/>
    <w:rsid w:val="00A650D2"/>
    <w:rsid w:val="00A72AB6"/>
    <w:rsid w:val="00A962B6"/>
    <w:rsid w:val="00A97948"/>
    <w:rsid w:val="00AB01F8"/>
    <w:rsid w:val="00AB08C7"/>
    <w:rsid w:val="00AC2C01"/>
    <w:rsid w:val="00AC38C0"/>
    <w:rsid w:val="00AD3533"/>
    <w:rsid w:val="00AD4E8E"/>
    <w:rsid w:val="00AD7001"/>
    <w:rsid w:val="00AD7346"/>
    <w:rsid w:val="00AE0201"/>
    <w:rsid w:val="00AE0C75"/>
    <w:rsid w:val="00AE6916"/>
    <w:rsid w:val="00AF2847"/>
    <w:rsid w:val="00AF4CF7"/>
    <w:rsid w:val="00B07465"/>
    <w:rsid w:val="00B13060"/>
    <w:rsid w:val="00B16194"/>
    <w:rsid w:val="00B167F9"/>
    <w:rsid w:val="00B2162D"/>
    <w:rsid w:val="00B22FC8"/>
    <w:rsid w:val="00B3D6D4"/>
    <w:rsid w:val="00B45001"/>
    <w:rsid w:val="00B5144C"/>
    <w:rsid w:val="00B54D47"/>
    <w:rsid w:val="00B56CEB"/>
    <w:rsid w:val="00B67624"/>
    <w:rsid w:val="00B7597D"/>
    <w:rsid w:val="00B7664E"/>
    <w:rsid w:val="00B86CA1"/>
    <w:rsid w:val="00B94D7B"/>
    <w:rsid w:val="00BA29A2"/>
    <w:rsid w:val="00BB3725"/>
    <w:rsid w:val="00BB7453"/>
    <w:rsid w:val="00BC5125"/>
    <w:rsid w:val="00BC60D4"/>
    <w:rsid w:val="00BD1251"/>
    <w:rsid w:val="00BD226A"/>
    <w:rsid w:val="00BD60DE"/>
    <w:rsid w:val="00BE32E7"/>
    <w:rsid w:val="00BE625A"/>
    <w:rsid w:val="00BF0518"/>
    <w:rsid w:val="00BF22EC"/>
    <w:rsid w:val="00BF3F05"/>
    <w:rsid w:val="00C01A68"/>
    <w:rsid w:val="00C06CE5"/>
    <w:rsid w:val="00C25E4D"/>
    <w:rsid w:val="00C31E45"/>
    <w:rsid w:val="00C322D1"/>
    <w:rsid w:val="00C407DE"/>
    <w:rsid w:val="00C443E4"/>
    <w:rsid w:val="00C50229"/>
    <w:rsid w:val="00C5262B"/>
    <w:rsid w:val="00C54D5A"/>
    <w:rsid w:val="00C54FE4"/>
    <w:rsid w:val="00C55690"/>
    <w:rsid w:val="00C63098"/>
    <w:rsid w:val="00C661E3"/>
    <w:rsid w:val="00C76DB7"/>
    <w:rsid w:val="00C77963"/>
    <w:rsid w:val="00C908A0"/>
    <w:rsid w:val="00CB29B4"/>
    <w:rsid w:val="00CB3C4E"/>
    <w:rsid w:val="00CB7D3C"/>
    <w:rsid w:val="00CC00F3"/>
    <w:rsid w:val="00CC6A0D"/>
    <w:rsid w:val="00CD6B76"/>
    <w:rsid w:val="00CE3ABB"/>
    <w:rsid w:val="00CE4CB1"/>
    <w:rsid w:val="00CE60D4"/>
    <w:rsid w:val="00D06D40"/>
    <w:rsid w:val="00D135A5"/>
    <w:rsid w:val="00D1458B"/>
    <w:rsid w:val="00D17EB4"/>
    <w:rsid w:val="00D2043C"/>
    <w:rsid w:val="00D21EAB"/>
    <w:rsid w:val="00D25158"/>
    <w:rsid w:val="00D37A63"/>
    <w:rsid w:val="00D44036"/>
    <w:rsid w:val="00D524D5"/>
    <w:rsid w:val="00D5349F"/>
    <w:rsid w:val="00D62F9C"/>
    <w:rsid w:val="00D63B98"/>
    <w:rsid w:val="00D65F86"/>
    <w:rsid w:val="00D70A70"/>
    <w:rsid w:val="00D71EAF"/>
    <w:rsid w:val="00D72923"/>
    <w:rsid w:val="00D73A5A"/>
    <w:rsid w:val="00D74EA6"/>
    <w:rsid w:val="00D74FCA"/>
    <w:rsid w:val="00D77409"/>
    <w:rsid w:val="00D80CF8"/>
    <w:rsid w:val="00D850B2"/>
    <w:rsid w:val="00D858D6"/>
    <w:rsid w:val="00D92AC0"/>
    <w:rsid w:val="00DA07DA"/>
    <w:rsid w:val="00DA3FB7"/>
    <w:rsid w:val="00DB6B7C"/>
    <w:rsid w:val="00DC3A6F"/>
    <w:rsid w:val="00DC5D14"/>
    <w:rsid w:val="00DC6382"/>
    <w:rsid w:val="00DE1A8D"/>
    <w:rsid w:val="00DE29B0"/>
    <w:rsid w:val="00DE6FAD"/>
    <w:rsid w:val="00E03E7C"/>
    <w:rsid w:val="00E139E7"/>
    <w:rsid w:val="00E16D52"/>
    <w:rsid w:val="00E21526"/>
    <w:rsid w:val="00E25A21"/>
    <w:rsid w:val="00E33E82"/>
    <w:rsid w:val="00E47AC2"/>
    <w:rsid w:val="00E60CF7"/>
    <w:rsid w:val="00E61A28"/>
    <w:rsid w:val="00E6456C"/>
    <w:rsid w:val="00E829A4"/>
    <w:rsid w:val="00E8391F"/>
    <w:rsid w:val="00E854C5"/>
    <w:rsid w:val="00E855C5"/>
    <w:rsid w:val="00EA6183"/>
    <w:rsid w:val="00EB0D5D"/>
    <w:rsid w:val="00EB3479"/>
    <w:rsid w:val="00EC74FA"/>
    <w:rsid w:val="00ED4136"/>
    <w:rsid w:val="00ED5939"/>
    <w:rsid w:val="00EE0848"/>
    <w:rsid w:val="00EE102D"/>
    <w:rsid w:val="00EE70B2"/>
    <w:rsid w:val="00EE7ED8"/>
    <w:rsid w:val="00F07AF1"/>
    <w:rsid w:val="00F112CE"/>
    <w:rsid w:val="00F14320"/>
    <w:rsid w:val="00F155F4"/>
    <w:rsid w:val="00F16F8A"/>
    <w:rsid w:val="00F21214"/>
    <w:rsid w:val="00F3081C"/>
    <w:rsid w:val="00F333DB"/>
    <w:rsid w:val="00F3592C"/>
    <w:rsid w:val="00F43E31"/>
    <w:rsid w:val="00F52D8D"/>
    <w:rsid w:val="00F53F0C"/>
    <w:rsid w:val="00F55E70"/>
    <w:rsid w:val="00F643CB"/>
    <w:rsid w:val="00F70379"/>
    <w:rsid w:val="00F72FBB"/>
    <w:rsid w:val="00F803C2"/>
    <w:rsid w:val="00F80418"/>
    <w:rsid w:val="00F83670"/>
    <w:rsid w:val="00F91CBD"/>
    <w:rsid w:val="00F96154"/>
    <w:rsid w:val="00FA5054"/>
    <w:rsid w:val="00FA5067"/>
    <w:rsid w:val="00FC48D8"/>
    <w:rsid w:val="00FD34F1"/>
    <w:rsid w:val="00FE1278"/>
    <w:rsid w:val="00FE3052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eloch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lektrowin.cz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</cp:lastModifiedBy>
  <cp:revision>3</cp:revision>
  <cp:lastPrinted>2024-12-11T09:01:00Z</cp:lastPrinted>
  <dcterms:created xsi:type="dcterms:W3CDTF">2026-04-16T11:29:00Z</dcterms:created>
  <dcterms:modified xsi:type="dcterms:W3CDTF">2026-04-16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